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67" w:rsidRPr="00DD4690" w:rsidRDefault="00847F67" w:rsidP="00E27557">
      <w:pPr>
        <w:pStyle w:val="Miejscowoidata"/>
        <w:ind w:firstLine="0"/>
        <w:jc w:val="left"/>
        <w:rPr>
          <w:color w:val="auto"/>
          <w:sz w:val="10"/>
          <w:szCs w:val="10"/>
        </w:rPr>
      </w:pPr>
    </w:p>
    <w:p w:rsidR="00891C45" w:rsidRPr="00DD4690" w:rsidRDefault="00C07185" w:rsidP="00891C45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 do S</w:t>
      </w:r>
      <w:r w:rsidR="00891C45" w:rsidRPr="00DD4690">
        <w:rPr>
          <w:sz w:val="22"/>
          <w:szCs w:val="22"/>
        </w:rPr>
        <w:t xml:space="preserve">WZ                                                                                                                                                          </w:t>
      </w:r>
    </w:p>
    <w:p w:rsidR="00562857" w:rsidRDefault="00C07185" w:rsidP="005F447A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ZP.272.1.</w:t>
      </w:r>
      <w:r w:rsidR="00A65BCD">
        <w:rPr>
          <w:sz w:val="22"/>
          <w:szCs w:val="22"/>
        </w:rPr>
        <w:t>2</w:t>
      </w:r>
      <w:r w:rsidR="00F324B0">
        <w:rPr>
          <w:sz w:val="22"/>
          <w:szCs w:val="22"/>
        </w:rPr>
        <w:t>.2022</w:t>
      </w:r>
    </w:p>
    <w:p w:rsidR="00A65BCD" w:rsidRPr="005F447A" w:rsidRDefault="00A65BCD" w:rsidP="005F447A">
      <w:pPr>
        <w:pStyle w:val="Tekstpodstawowy"/>
        <w:spacing w:line="276" w:lineRule="auto"/>
        <w:jc w:val="right"/>
        <w:rPr>
          <w:sz w:val="22"/>
          <w:szCs w:val="22"/>
        </w:rPr>
      </w:pPr>
    </w:p>
    <w:p w:rsidR="00DE480E" w:rsidRPr="00DD4690" w:rsidRDefault="00DE480E" w:rsidP="00562857">
      <w:pPr>
        <w:spacing w:line="360" w:lineRule="auto"/>
        <w:jc w:val="center"/>
        <w:rPr>
          <w:b/>
          <w:sz w:val="10"/>
          <w:szCs w:val="10"/>
          <w:lang w:val="pl-PL"/>
        </w:rPr>
      </w:pPr>
    </w:p>
    <w:p w:rsidR="007F4C30" w:rsidRDefault="00562857" w:rsidP="005F447A">
      <w:pPr>
        <w:spacing w:line="360" w:lineRule="auto"/>
        <w:jc w:val="center"/>
        <w:rPr>
          <w:rFonts w:ascii="Times New Roman" w:hAnsi="Times New Roman"/>
          <w:b/>
          <w:u w:val="single"/>
          <w:lang w:val="pl-PL"/>
        </w:rPr>
      </w:pPr>
      <w:r w:rsidRPr="00DD4690">
        <w:rPr>
          <w:rFonts w:ascii="Times New Roman" w:hAnsi="Times New Roman"/>
          <w:b/>
          <w:u w:val="single"/>
          <w:lang w:val="pl-PL"/>
        </w:rPr>
        <w:t>SZCZEGÓŁOWY  OPIS  PRZEDMIOTU  ZAMÓWIENIA</w:t>
      </w:r>
    </w:p>
    <w:p w:rsidR="005F447A" w:rsidRDefault="005F447A" w:rsidP="005F447A">
      <w:pPr>
        <w:spacing w:line="360" w:lineRule="auto"/>
        <w:jc w:val="center"/>
        <w:rPr>
          <w:rFonts w:ascii="Times New Roman" w:hAnsi="Times New Roman"/>
          <w:b/>
          <w:sz w:val="16"/>
          <w:szCs w:val="16"/>
          <w:u w:val="single"/>
          <w:lang w:val="pl-PL"/>
        </w:rPr>
      </w:pP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  <w:tab w:val="num" w:pos="142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hAnsi="Times New Roman"/>
          <w:sz w:val="22"/>
          <w:szCs w:val="22"/>
        </w:rPr>
        <w:t xml:space="preserve">Przedmiotem zamówienia </w:t>
      </w:r>
      <w:r w:rsidRPr="00C07185">
        <w:rPr>
          <w:rFonts w:ascii="Times New Roman" w:hAnsi="Times New Roman"/>
          <w:snapToGrid w:val="0"/>
          <w:sz w:val="22"/>
          <w:szCs w:val="22"/>
        </w:rPr>
        <w:t>jest</w:t>
      </w:r>
      <w:r w:rsidRPr="00C07185">
        <w:rPr>
          <w:rFonts w:ascii="Times New Roman" w:hAnsi="Times New Roman"/>
          <w:sz w:val="22"/>
          <w:szCs w:val="22"/>
        </w:rPr>
        <w:t xml:space="preserve"> sukcesywna usługa publikacji ogłoszeń prasowych i kondolencji </w:t>
      </w:r>
      <w:r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Urzędu Marszałko</w:t>
      </w:r>
      <w:r>
        <w:rPr>
          <w:rFonts w:ascii="Times New Roman" w:hAnsi="Times New Roman"/>
          <w:sz w:val="22"/>
          <w:szCs w:val="22"/>
        </w:rPr>
        <w:t>wskiego Województwa Warmińsko-</w:t>
      </w:r>
      <w:r w:rsidRPr="00C07185">
        <w:rPr>
          <w:rFonts w:ascii="Times New Roman" w:hAnsi="Times New Roman"/>
          <w:sz w:val="22"/>
          <w:szCs w:val="22"/>
        </w:rPr>
        <w:t>Mazurskiego w Olsztynie w dzienniku</w:t>
      </w:r>
      <w:r>
        <w:rPr>
          <w:rFonts w:ascii="Times New Roman" w:hAnsi="Times New Roman"/>
          <w:sz w:val="22"/>
          <w:szCs w:val="22"/>
        </w:rPr>
        <w:t xml:space="preserve"> </w:t>
      </w:r>
      <w:r w:rsidRPr="00C07185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 xml:space="preserve"> </w:t>
      </w:r>
      <w:r w:rsidRPr="00C07185">
        <w:rPr>
          <w:rFonts w:ascii="Times New Roman" w:hAnsi="Times New Roman"/>
          <w:sz w:val="22"/>
          <w:szCs w:val="22"/>
        </w:rPr>
        <w:t>dziennikach o zasięgu ogólnopolskim, z których każdy spełnia następujące wymagania:</w:t>
      </w:r>
    </w:p>
    <w:p w:rsidR="00C07185" w:rsidRPr="00C07185" w:rsidRDefault="00C07185" w:rsidP="00C07185">
      <w:pPr>
        <w:pStyle w:val="Tekstpodstawowy"/>
        <w:numPr>
          <w:ilvl w:val="1"/>
          <w:numId w:val="43"/>
        </w:numPr>
        <w:tabs>
          <w:tab w:val="clear" w:pos="54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C07185">
        <w:rPr>
          <w:sz w:val="22"/>
          <w:szCs w:val="22"/>
        </w:rPr>
        <w:t>jest płatny;</w:t>
      </w:r>
    </w:p>
    <w:p w:rsidR="00C07185" w:rsidRPr="00C07185" w:rsidRDefault="00C07185" w:rsidP="00C07185">
      <w:pPr>
        <w:pStyle w:val="Tekstpodstawowy"/>
        <w:numPr>
          <w:ilvl w:val="1"/>
          <w:numId w:val="43"/>
        </w:numPr>
        <w:tabs>
          <w:tab w:val="clear" w:pos="540"/>
          <w:tab w:val="num" w:pos="72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C07185">
        <w:rPr>
          <w:sz w:val="22"/>
          <w:szCs w:val="22"/>
        </w:rPr>
        <w:t>ukazuje się w postaci drukowanej regularnie co najmniej od poniedziałku do piątku;</w:t>
      </w:r>
    </w:p>
    <w:p w:rsidR="00C07185" w:rsidRPr="00C07185" w:rsidRDefault="00C07185" w:rsidP="00C07185">
      <w:pPr>
        <w:pStyle w:val="Tekstpodstawowy"/>
        <w:numPr>
          <w:ilvl w:val="1"/>
          <w:numId w:val="43"/>
        </w:numPr>
        <w:tabs>
          <w:tab w:val="clear" w:pos="540"/>
          <w:tab w:val="num" w:pos="720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C07185">
        <w:rPr>
          <w:sz w:val="22"/>
          <w:szCs w:val="22"/>
        </w:rPr>
        <w:t>posiada dodatek branżowy, ukazujący się co najmniej raz w tygodniu, o charakterze gospodarczo-finansowym dotyczący kraju (Polska).</w:t>
      </w: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hAnsi="Times New Roman"/>
          <w:sz w:val="22"/>
          <w:szCs w:val="22"/>
        </w:rPr>
        <w:t xml:space="preserve">Każdorazowe ogłoszenie prasowe i kondolencje musi być publikowane w nakładzie nie mniejszym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niż 100 000 egzemplarzy w dzienniku</w:t>
      </w:r>
      <w:r w:rsidR="002704CC">
        <w:rPr>
          <w:rFonts w:ascii="Times New Roman" w:hAnsi="Times New Roman"/>
          <w:sz w:val="22"/>
          <w:szCs w:val="22"/>
        </w:rPr>
        <w:t xml:space="preserve"> </w:t>
      </w:r>
      <w:r w:rsidRPr="00C07185">
        <w:rPr>
          <w:rFonts w:ascii="Times New Roman" w:hAnsi="Times New Roman"/>
          <w:sz w:val="22"/>
          <w:szCs w:val="22"/>
        </w:rPr>
        <w:t>/</w:t>
      </w:r>
      <w:r w:rsidR="002704CC">
        <w:rPr>
          <w:rFonts w:ascii="Times New Roman" w:hAnsi="Times New Roman"/>
          <w:sz w:val="22"/>
          <w:szCs w:val="22"/>
        </w:rPr>
        <w:t xml:space="preserve"> </w:t>
      </w:r>
      <w:r w:rsidRPr="00C07185">
        <w:rPr>
          <w:rFonts w:ascii="Times New Roman" w:hAnsi="Times New Roman"/>
          <w:sz w:val="22"/>
          <w:szCs w:val="22"/>
        </w:rPr>
        <w:t>dziennikach o zasięgu ogólnopolskim.</w:t>
      </w: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hAnsi="Times New Roman"/>
          <w:sz w:val="22"/>
          <w:szCs w:val="22"/>
        </w:rPr>
        <w:t xml:space="preserve">Ogłoszenia prasowe będą publikowane w wersji czarno-białej lub kolorowej na stronach redakcyjnych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 xml:space="preserve">lub ogłoszeniowych dziennika/ów. Zamawiający zobowiązuje się do przesyłania drogą elektroniczną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pod wskazany przez Wykonawcę adres mailowy treści ogłoszenia</w:t>
      </w:r>
      <w:r w:rsidR="00DA5717">
        <w:rPr>
          <w:rFonts w:ascii="Times New Roman" w:hAnsi="Times New Roman"/>
          <w:sz w:val="22"/>
          <w:szCs w:val="22"/>
        </w:rPr>
        <w:t xml:space="preserve"> najpóźniej na 2 </w:t>
      </w:r>
      <w:r w:rsidRPr="00C07185">
        <w:rPr>
          <w:rFonts w:ascii="Times New Roman" w:hAnsi="Times New Roman"/>
          <w:sz w:val="22"/>
          <w:szCs w:val="22"/>
        </w:rPr>
        <w:t xml:space="preserve">dni przed emisją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 xml:space="preserve">do godziny 15:00. Zamawiający każdorazowo określi miejsce publikacji ogłoszenia (branża, rubryka </w:t>
      </w:r>
      <w:r w:rsidR="002704CC">
        <w:rPr>
          <w:rFonts w:ascii="Times New Roman" w:hAnsi="Times New Roman"/>
          <w:sz w:val="22"/>
          <w:szCs w:val="22"/>
        </w:rPr>
        <w:br/>
      </w:r>
      <w:r w:rsidRPr="00C07185">
        <w:rPr>
          <w:rFonts w:ascii="Times New Roman" w:hAnsi="Times New Roman"/>
          <w:sz w:val="22"/>
          <w:szCs w:val="22"/>
        </w:rPr>
        <w:t>i podrubryka) oraz pola teksu ogłoszeń.</w:t>
      </w:r>
    </w:p>
    <w:p w:rsidR="00C07185" w:rsidRP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07185">
        <w:rPr>
          <w:rFonts w:ascii="Times New Roman" w:eastAsia="TimesNewRoman" w:hAnsi="Times New Roman"/>
          <w:sz w:val="22"/>
          <w:szCs w:val="22"/>
        </w:rPr>
        <w:t>Szacowana ilość zamawianej powierzchni ogłoszeniowej to:</w:t>
      </w:r>
    </w:p>
    <w:p w:rsidR="00C07185" w:rsidRPr="00C07185" w:rsidRDefault="002704CC" w:rsidP="00C07185">
      <w:pPr>
        <w:numPr>
          <w:ilvl w:val="1"/>
          <w:numId w:val="43"/>
        </w:numPr>
        <w:tabs>
          <w:tab w:val="clear" w:pos="540"/>
        </w:tabs>
        <w:spacing w:line="360" w:lineRule="auto"/>
        <w:ind w:hanging="1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NewRoman" w:hAnsi="Times New Roman"/>
          <w:sz w:val="22"/>
          <w:szCs w:val="22"/>
        </w:rPr>
        <w:t>2</w:t>
      </w:r>
      <w:r w:rsidR="00A71814">
        <w:rPr>
          <w:rFonts w:ascii="Times New Roman" w:eastAsia="TimesNewRoman" w:hAnsi="Times New Roman"/>
          <w:sz w:val="22"/>
          <w:szCs w:val="22"/>
        </w:rPr>
        <w:t>000 cm² w wersji czarno-</w:t>
      </w:r>
      <w:r w:rsidR="00C07185" w:rsidRPr="00C07185">
        <w:rPr>
          <w:rFonts w:ascii="Times New Roman" w:eastAsia="TimesNewRoman" w:hAnsi="Times New Roman"/>
          <w:sz w:val="22"/>
          <w:szCs w:val="22"/>
        </w:rPr>
        <w:t>białej,</w:t>
      </w:r>
    </w:p>
    <w:p w:rsidR="00C07185" w:rsidRPr="00C07185" w:rsidRDefault="002704CC" w:rsidP="00C07185">
      <w:pPr>
        <w:numPr>
          <w:ilvl w:val="1"/>
          <w:numId w:val="43"/>
        </w:numPr>
        <w:tabs>
          <w:tab w:val="clear" w:pos="540"/>
        </w:tabs>
        <w:spacing w:line="360" w:lineRule="auto"/>
        <w:ind w:hanging="1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NewRoman" w:hAnsi="Times New Roman"/>
          <w:sz w:val="22"/>
          <w:szCs w:val="22"/>
        </w:rPr>
        <w:t>2</w:t>
      </w:r>
      <w:r w:rsidR="00C07185" w:rsidRPr="00C07185">
        <w:rPr>
          <w:rFonts w:ascii="Times New Roman" w:eastAsia="TimesNewRoman" w:hAnsi="Times New Roman"/>
          <w:sz w:val="22"/>
          <w:szCs w:val="22"/>
        </w:rPr>
        <w:t xml:space="preserve">000 cm² w wersji kolorowej. </w:t>
      </w:r>
    </w:p>
    <w:p w:rsidR="00C07185" w:rsidRDefault="00C07185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C07185">
        <w:rPr>
          <w:rFonts w:ascii="Times New Roman" w:eastAsia="TimesNewRoman" w:hAnsi="Times New Roman"/>
          <w:sz w:val="22"/>
          <w:szCs w:val="22"/>
        </w:rPr>
        <w:t>Zamówienie będzie realizowane według bieżących potrzeb Zamawiającego</w:t>
      </w:r>
      <w:r w:rsidRPr="00C07185">
        <w:rPr>
          <w:rFonts w:ascii="Times New Roman" w:hAnsi="Times New Roman"/>
          <w:color w:val="000000"/>
          <w:sz w:val="22"/>
          <w:szCs w:val="22"/>
        </w:rPr>
        <w:t>. Zamawiający zastrzega sobie prawo do niezrealizowania pełnej wielkości zamówienia, Wykonawcy nie przysługuje z tego tytułu prawo do roszczeń odszkodowawczych.</w:t>
      </w:r>
    </w:p>
    <w:p w:rsidR="009B0D62" w:rsidRPr="002704CC" w:rsidRDefault="009F1CB9" w:rsidP="00C07185">
      <w:pPr>
        <w:numPr>
          <w:ilvl w:val="0"/>
          <w:numId w:val="43"/>
        </w:numPr>
        <w:tabs>
          <w:tab w:val="clear" w:pos="720"/>
        </w:tabs>
        <w:spacing w:line="360" w:lineRule="auto"/>
        <w:ind w:left="426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NewRoman" w:hAnsi="Times New Roman"/>
          <w:sz w:val="22"/>
          <w:szCs w:val="22"/>
        </w:rPr>
        <w:t xml:space="preserve">Zamawiający gwarantuje realizację przedmiotu zamówienia na poziomie 60% całkowitej wartości zamówienia. </w:t>
      </w:r>
      <w:bookmarkStart w:id="0" w:name="_GoBack"/>
      <w:bookmarkEnd w:id="0"/>
    </w:p>
    <w:p w:rsidR="00C07185" w:rsidRPr="00A65BCD" w:rsidRDefault="00C07185" w:rsidP="00C07185">
      <w:pPr>
        <w:spacing w:line="360" w:lineRule="auto"/>
        <w:jc w:val="both"/>
        <w:rPr>
          <w:rFonts w:ascii="Times New Roman" w:hAnsi="Times New Roman"/>
          <w:b/>
          <w:sz w:val="16"/>
          <w:szCs w:val="16"/>
          <w:u w:val="single"/>
          <w:lang w:val="pl-PL"/>
        </w:rPr>
      </w:pPr>
    </w:p>
    <w:p w:rsidR="00A65BCD" w:rsidRPr="00DD4690" w:rsidRDefault="00A65BCD" w:rsidP="00BD78B1">
      <w:pPr>
        <w:jc w:val="both"/>
        <w:rPr>
          <w:rFonts w:ascii="Arial" w:hAnsi="Arial" w:cs="Arial"/>
          <w:bCs/>
          <w:spacing w:val="-1"/>
          <w:lang w:val="pl-PL"/>
        </w:rPr>
        <w:sectPr w:rsidR="00A65BCD" w:rsidRPr="00DD4690" w:rsidSect="007A5EE4">
          <w:footerReference w:type="default" r:id="rId8"/>
          <w:footerReference w:type="first" r:id="rId9"/>
          <w:type w:val="continuous"/>
          <w:pgSz w:w="11900" w:h="16840"/>
          <w:pgMar w:top="1111" w:right="907" w:bottom="1871" w:left="1077" w:header="907" w:footer="1446" w:gutter="0"/>
          <w:cols w:space="708"/>
          <w:titlePg/>
        </w:sectPr>
      </w:pPr>
    </w:p>
    <w:p w:rsidR="005F447A" w:rsidRPr="005F447A" w:rsidRDefault="005F447A" w:rsidP="00A65BCD">
      <w:pPr>
        <w:suppressAutoHyphens/>
        <w:textAlignment w:val="top"/>
        <w:rPr>
          <w:rFonts w:ascii="Times New Roman" w:hAnsi="Times New Roman"/>
          <w:sz w:val="22"/>
          <w:szCs w:val="22"/>
        </w:rPr>
      </w:pPr>
    </w:p>
    <w:sectPr w:rsidR="005F447A" w:rsidRPr="005F447A" w:rsidSect="007A5EE4">
      <w:footerReference w:type="default" r:id="rId10"/>
      <w:headerReference w:type="first" r:id="rId11"/>
      <w:footerReference w:type="first" r:id="rId12"/>
      <w:type w:val="continuous"/>
      <w:pgSz w:w="11900" w:h="16840"/>
      <w:pgMar w:top="567" w:right="907" w:bottom="993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27" w:rsidRDefault="00D42527">
      <w:r>
        <w:separator/>
      </w:r>
    </w:p>
  </w:endnote>
  <w:endnote w:type="continuationSeparator" w:id="0">
    <w:p w:rsidR="00D42527" w:rsidRDefault="00D4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A5" w:rsidRPr="005D3C23" w:rsidRDefault="00D4252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67" o:spid="_x0000_s2064" style="position:absolute;margin-left:-10.85pt;margin-top:12.5pt;width:512.5pt;height:36.9pt;z-index:251664384" coordorigin="856,15435" coordsize="10250,738" wrapcoords="-127 0 -127 21159 17141 21159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">
          <v:group id="Group 68" o:spid="_x0000_s2071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2073" type="#_x0000_t202" style="position:absolute;left:937;top:15447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<v:textbox inset="3mm,0,0,0">
                <w:txbxContent>
                  <w:p w:rsidR="00301FA5" w:rsidRPr="006C2BB2" w:rsidRDefault="00301FA5" w:rsidP="009919DF">
                    <w:pPr>
                      <w:pStyle w:val="Fotter"/>
                      <w:rPr>
                        <w:rFonts w:ascii="Times New Roman" w:hAnsi="Times New Roman"/>
                      </w:rPr>
                    </w:pPr>
                    <w:r>
                      <w:rPr>
                        <w:b/>
                      </w:rPr>
                      <w:t>Departament Turystyki</w:t>
                    </w:r>
                  </w:p>
                  <w:p w:rsidR="00301FA5" w:rsidRPr="00A71DAC" w:rsidRDefault="00301FA5" w:rsidP="009919DF">
                    <w:pPr>
                      <w:pStyle w:val="Fotter"/>
                    </w:pPr>
                    <w:r>
                      <w:t>10-052</w:t>
                    </w:r>
                    <w:r w:rsidRPr="00A71DAC">
                      <w:t xml:space="preserve"> Olsztyn</w:t>
                    </w:r>
                  </w:p>
                  <w:p w:rsidR="00301FA5" w:rsidRPr="006C2BB2" w:rsidRDefault="00301FA5" w:rsidP="009919DF">
                    <w:pPr>
                      <w:pStyle w:val="Fotter"/>
                    </w:pPr>
                    <w:r>
                      <w:t>ul. Mariańska 3</w:t>
                    </w:r>
                  </w:p>
                  <w:p w:rsidR="00301FA5" w:rsidRPr="009919DF" w:rsidRDefault="00301FA5" w:rsidP="009919DF"/>
                </w:txbxContent>
              </v:textbox>
            </v:shape>
            <v:line id="Line 70" o:spid="_x0000_s2072" style="position:absolute;visibility:visibl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<v:shadow opacity="22938f" offset="0"/>
            </v:line>
          </v:group>
          <v:group id="Group 71" o:spid="_x0000_s2068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shape id="Text Box 72" o:spid="_x0000_s2070" type="#_x0000_t202" style="position:absolute;left:4958;top:15436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<v:textbox inset="3mm,0,0,0">
                <w:txbxContent>
                  <w:p w:rsidR="00301FA5" w:rsidRPr="00F02B75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F02B75">
                      <w:rPr>
                        <w:b/>
                        <w:lang w:val="en-US"/>
                      </w:rPr>
                      <w:t>T:</w:t>
                    </w:r>
                    <w:r w:rsidRPr="00F02B75">
                      <w:rPr>
                        <w:b/>
                        <w:lang w:val="en-US"/>
                      </w:rPr>
                      <w:tab/>
                      <w:t>+48 89 521 69 00</w:t>
                    </w:r>
                  </w:p>
                  <w:p w:rsidR="00301FA5" w:rsidRPr="00F02B75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F02B75">
                      <w:rPr>
                        <w:b/>
                        <w:lang w:val="en-US"/>
                      </w:rPr>
                      <w:t>F:</w:t>
                    </w:r>
                    <w:r w:rsidRPr="00F02B75">
                      <w:rPr>
                        <w:b/>
                        <w:lang w:val="en-US"/>
                      </w:rPr>
                      <w:tab/>
                      <w:t>+48 89 521 69 09</w:t>
                    </w:r>
                  </w:p>
                  <w:p w:rsidR="00301FA5" w:rsidRPr="00B54A6D" w:rsidRDefault="00301FA5" w:rsidP="009919DF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B54A6D">
                      <w:rPr>
                        <w:b/>
                        <w:lang w:val="en-US"/>
                      </w:rPr>
                      <w:t xml:space="preserve">E: </w:t>
                    </w:r>
                    <w:r w:rsidRPr="00B54A6D">
                      <w:rPr>
                        <w:b/>
                        <w:lang w:val="en-US"/>
                      </w:rPr>
                      <w:tab/>
                      <w:t>dt@warmia.mazury.pl</w:t>
                    </w:r>
                  </w:p>
                  <w:p w:rsidR="00301FA5" w:rsidRPr="00110D03" w:rsidRDefault="00301FA5" w:rsidP="009919DF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rota.warmia.mazury.pl</w:t>
                    </w:r>
                  </w:p>
                  <w:p w:rsidR="00301FA5" w:rsidRPr="009919DF" w:rsidRDefault="00301FA5" w:rsidP="009919DF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73" o:spid="_x0000_s2069" style="position:absolute;visibility:visibl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<v:shadow opacity="22938f" offset="0"/>
            </v:line>
          </v:group>
          <v:group id="Group 74" o:spid="_x0000_s2065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Text Box 75" o:spid="_x0000_s2067" type="#_x0000_t202" style="position:absolute;left:7931;top:15436;width:2146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<v:textbox inset="3mm,0,0,0">
                <w:txbxContent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301FA5" w:rsidRPr="00110D03" w:rsidRDefault="00301FA5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76" o:spid="_x0000_s2066" style="position:absolute;visibility:visibl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<v:shadow opacity="22938f" offset="0"/>
            </v:line>
          </v:group>
          <w10:wrap type="tight"/>
        </v:group>
      </w:pict>
    </w:r>
    <w:r>
      <w:rPr>
        <w:rFonts w:ascii="Times New Roman" w:hAnsi="Times New Roman"/>
        <w:noProof/>
        <w:lang w:val="pl-PL" w:eastAsia="pl-PL"/>
      </w:rPr>
      <w:pict>
        <v:rect id="Rectangle 55" o:spid="_x0000_s2063" style="position:absolute;margin-left:-53.85pt;margin-top:49.25pt;width:45.35pt;height:36.85pt;z-index:-251655168;visibility:visible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8Y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EmcQH1nMvB76O61o2i6O1V+NkiqVQNubKG16htGK4AVOf/w4oAzDBxF&#10;m/6NqiA83VnltXqsdesCggro0afk6ZQS9mhRCZvJNEljQFbCp3gyTVOPKKTZ8XCnjX3FVIvcIsca&#10;sPvgdH9nrANDs6OLB68ErwouhDf0drMSGu0pVEfhH48fOJ6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6b/xj9AgAAVwYAAA4AAAAAAAAAAAAAAAAALgIAAGRycy9lMm9Eb2MueG1sUEsBAi0A&#10;FAAGAAgAAAAhAJq1bRPgAAAACwEAAA8AAAAAAAAAAAAAAAAAVwUAAGRycy9kb3ducmV2LnhtbFBL&#10;BQYAAAAABAAEAPMAAABkBgAAAAA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FA5" w:rsidRPr="006C2BB2" w:rsidRDefault="00D4252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rect id="Rectangle 56" o:spid="_x0000_s2062" style="position:absolute;margin-left:-53.85pt;margin-top:49.25pt;width:45.35pt;height:36.8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L8bbJz9AgAAVwYAAA4AAAAAAAAAAAAAAAAALgIAAGRycy9lMm9Eb2MueG1sUEsBAi0A&#10;FAAGAAgAAAAhAJq1bRPgAAAACwEAAA8AAAAAAAAAAAAAAAAAVwUAAGRycy9kb3ducmV2LnhtbFBL&#10;BQYAAAAABAAEAPMAAABkBgAAAAA=&#10;" stroked="f" strokecolor="#4a7ebb" strokeweight="1.5pt">
          <v:shadow opacity="22938f" offset="0"/>
          <v:textbox inset=",7.2pt,,7.2pt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97146"/>
      <w:docPartObj>
        <w:docPartGallery w:val="Page Numbers (Bottom of Page)"/>
        <w:docPartUnique/>
      </w:docPartObj>
    </w:sdtPr>
    <w:sdtEndPr/>
    <w:sdtContent>
      <w:p w:rsidR="001465C8" w:rsidRDefault="00917E66">
        <w:pPr>
          <w:pStyle w:val="Stopka"/>
          <w:jc w:val="right"/>
        </w:pPr>
        <w:r>
          <w:fldChar w:fldCharType="begin"/>
        </w:r>
        <w:r w:rsidR="001465C8">
          <w:instrText>PAGE   \* MERGEFORMAT</w:instrText>
        </w:r>
        <w:r>
          <w:fldChar w:fldCharType="separate"/>
        </w:r>
        <w:r w:rsidR="00A65BCD" w:rsidRPr="00A65BCD">
          <w:rPr>
            <w:noProof/>
            <w:lang w:val="pl-PL"/>
          </w:rPr>
          <w:t>2</w:t>
        </w:r>
        <w:r>
          <w:fldChar w:fldCharType="end"/>
        </w:r>
      </w:p>
    </w:sdtContent>
  </w:sdt>
  <w:p w:rsidR="000A4E81" w:rsidRPr="005D3C23" w:rsidRDefault="000A4E81">
    <w:pPr>
      <w:pStyle w:val="Stopka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D9" w:rsidRDefault="00D4252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" o:spid="_x0000_s2049" style="position:absolute;margin-left:0;margin-top:1.05pt;width:512.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">
          <v:group id="Group 3" o:spid="_x0000_s2056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8" type="#_x0000_t202" style="position:absolute;left:937;top:15447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<v:textbox inset="3mm,0,0,0">
                <w:txbxContent>
                  <w:p w:rsidR="005B3EC6" w:rsidRDefault="005B3EC6" w:rsidP="005B3EC6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epartament Turystyki</w:t>
                    </w:r>
                  </w:p>
                  <w:p w:rsidR="000A4E81" w:rsidRPr="00A71DAC" w:rsidRDefault="00AB4BC9" w:rsidP="000A4E81">
                    <w:pPr>
                      <w:pStyle w:val="Fotter"/>
                    </w:pPr>
                    <w:r>
                      <w:t>10-05</w:t>
                    </w:r>
                    <w:r w:rsidR="000A4E81" w:rsidRPr="00A71DAC">
                      <w:t>2 Olsztyn</w:t>
                    </w:r>
                  </w:p>
                  <w:p w:rsidR="000A4E81" w:rsidRDefault="00AB4BC9" w:rsidP="000A4E81">
                    <w:pPr>
                      <w:pStyle w:val="Fotter"/>
                    </w:pPr>
                    <w:r>
                      <w:t>ul. Mariańska 3</w:t>
                    </w:r>
                  </w:p>
                  <w:p w:rsidR="00AB4BC9" w:rsidRPr="006C2BB2" w:rsidRDefault="00AB4BC9" w:rsidP="000A4E81">
                    <w:pPr>
                      <w:pStyle w:val="Fotter"/>
                    </w:pPr>
                  </w:p>
                </w:txbxContent>
              </v:textbox>
            </v:shape>
            <v:line id="Line 5" o:spid="_x0000_s2057" style="position:absolute;visibility:visibl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<v:shadow opacity="22938f" offset="0"/>
            </v:line>
          </v:group>
          <v:group id="Group 6" o:spid="_x0000_s205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Text Box 7" o:spid="_x0000_s2055" type="#_x0000_t202" style="position:absolute;left:4958;top:15436;width:39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<v:textbox inset="3mm,0,0,0">
                <w:txbxContent>
                  <w:p w:rsidR="000A4E81" w:rsidRPr="007E52F7" w:rsidRDefault="00D5195B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7E52F7">
                      <w:rPr>
                        <w:b/>
                        <w:lang w:val="en-US"/>
                      </w:rPr>
                      <w:t>T:</w:t>
                    </w:r>
                    <w:r w:rsidRPr="007E52F7">
                      <w:rPr>
                        <w:b/>
                        <w:lang w:val="en-US"/>
                      </w:rPr>
                      <w:tab/>
                      <w:t>+48 89 521 690</w:t>
                    </w:r>
                    <w:r w:rsidR="009919DF" w:rsidRPr="007E52F7">
                      <w:rPr>
                        <w:b/>
                        <w:lang w:val="en-US"/>
                      </w:rPr>
                      <w:t>0</w:t>
                    </w:r>
                  </w:p>
                  <w:p w:rsidR="000A4E81" w:rsidRPr="007E52F7" w:rsidRDefault="00D5195B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7E52F7">
                      <w:rPr>
                        <w:b/>
                        <w:lang w:val="en-US"/>
                      </w:rPr>
                      <w:t>F:</w:t>
                    </w:r>
                    <w:r w:rsidRPr="007E52F7">
                      <w:rPr>
                        <w:b/>
                        <w:lang w:val="en-US"/>
                      </w:rPr>
                      <w:tab/>
                      <w:t>+48 89 521 69 0</w:t>
                    </w:r>
                    <w:r w:rsidR="009919DF" w:rsidRPr="007E52F7">
                      <w:rPr>
                        <w:b/>
                        <w:lang w:val="en-US"/>
                      </w:rPr>
                      <w:t>9</w:t>
                    </w:r>
                  </w:p>
                  <w:p w:rsidR="000A4E81" w:rsidRPr="003E73FA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3E73FA">
                      <w:rPr>
                        <w:b/>
                        <w:lang w:val="en-US"/>
                      </w:rPr>
                      <w:t xml:space="preserve">E: </w:t>
                    </w:r>
                    <w:r w:rsidRPr="003E73FA">
                      <w:rPr>
                        <w:b/>
                        <w:lang w:val="en-US"/>
                      </w:rPr>
                      <w:tab/>
                    </w:r>
                    <w:r w:rsidR="00D5195B" w:rsidRPr="003E73FA">
                      <w:rPr>
                        <w:b/>
                        <w:lang w:val="en-US"/>
                      </w:rPr>
                      <w:t>dt</w:t>
                    </w:r>
                    <w:r w:rsidRPr="003E73FA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3E73FA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  <w:lang w:val="en-US"/>
                      </w:rPr>
                    </w:pPr>
                    <w:r w:rsidRPr="003E73FA">
                      <w:rPr>
                        <w:b/>
                        <w:lang w:val="en-US"/>
                      </w:rPr>
                      <w:t xml:space="preserve">W: </w:t>
                    </w:r>
                    <w:r w:rsidRPr="003E73FA">
                      <w:rPr>
                        <w:b/>
                        <w:lang w:val="en-US"/>
                      </w:rPr>
                      <w:tab/>
                      <w:t>www.warmia.mazury.pl</w:t>
                    </w:r>
                  </w:p>
                </w:txbxContent>
              </v:textbox>
            </v:shape>
            <v:line id="Line 8" o:spid="_x0000_s2054" style="position:absolute;visibility:visibl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<v:shadow opacity="22938f" offset="0"/>
            </v:line>
          </v:group>
          <v:group id="Group 9" o:spid="_x0000_s2050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Text Box 10" o:spid="_x0000_s2052" type="#_x0000_t202" style="position:absolute;left:7931;top:15436;width:2146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<v:textbox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Line 11" o:spid="_x0000_s2051" style="position:absolute;visibility:visibl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<v:shadow opacity="22938f" offset="0"/>
            </v:line>
          </v:group>
        </v:group>
      </w:pict>
    </w:r>
  </w:p>
  <w:p w:rsidR="007B3AD9" w:rsidRDefault="007B3AD9">
    <w:pPr>
      <w:pStyle w:val="Stopka"/>
      <w:rPr>
        <w:rFonts w:ascii="Times New Roman" w:hAnsi="Times New Roman"/>
      </w:rPr>
    </w:pPr>
  </w:p>
  <w:p w:rsidR="007B3AD9" w:rsidRDefault="007B3AD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27" w:rsidRDefault="00D42527">
      <w:r>
        <w:separator/>
      </w:r>
    </w:p>
  </w:footnote>
  <w:footnote w:type="continuationSeparator" w:id="0">
    <w:p w:rsidR="00D42527" w:rsidRDefault="00D4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D42527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2" o:spid="_x0000_s2059" style="position:absolute;margin-left:-53.85pt;margin-top:-45.35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ob9C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l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GludGVnZXI+MDwvaW50ZWdlcj4KCQkJCQkJPGludGVnZXI+MDwvaW50&#10;ZWdlcj4KCQkJCQkJPHJlYWw+NzgzPC9yZWFsPgoJCQkJCQk8cmVhbD41NTk8L3JlYWw+CgkJCQkJ&#10;PC9hcnJhe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QYXBlck5hbWU8L2tleT4KCQkJCQk8c3RyaW5n&#10;Pmlzby1hNDwvc3RyaW5nPgoJCQkJCTxrZXk+Y29tLmFwcGxlLnByaW50LnRpY2tldC5zdGF0ZUZs&#10;YWc8L2tleT4KCQkJCQk8aW50ZWdlcj4wPC9pbnRlZ2VyPgoJCQkJPC9kaWN0PgoJCQk8L2FycmF5&#10;PgoJCTwvZGljdD4KCQk8a2V5PmNvbS5hcHBsZS5wcmludC5QYXBlckluZm8uUE1Vbm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Z2VSZWN0PC9rZXk+CgkJCQkJPGFycmF5PgoJCQkJCQk8aW50ZWdlcj4wPC9pbnRlZ2VyPgoJCQkJ&#10;CQk8aW50ZWdlcj4wPC9pbnRlZ2VyPgoJCQkJCQk8cmVhbD43ODM8L3JlYWw+CgkJCQkJCTxyZWFs&#10;PjU1OTwvcmVhbD4KCQkJCQk8L2FycmF5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dAAAAAFJnaHRsb25nAAABw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jhCSU0EDAAAAAAQhwAAAAEAAACg&#10;AAAAlAAAAeAAARWAAAAQawAYAAH/2P/gABBKRklGAAECAABIAEgAAP/tAAxBZG9iZV9DTQAC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4QzI5MkZFQ0I0QTIyNzczQUQ0RTdB&#10;QjZENkREOTVGQSIgZXhpZjpQaXhlbFhEaW1lbnNpb249IjQ0OCIgZXhpZjpQaXhlbFlEaW1lbnNp&#10;b249IjQxMyIgZXhpZjpDb2xvclNwYWNlPSIt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jdCRjBGRkQ3REI1M0Y2M0NDNjY1RjZF&#10;ODFFNjM5MCI+IDx4YXBNTTpEZXJpdmVkRnJvbSBzdFJlZjppbnN0YW5jZUlEPSJ1dWlkOjA0NzAx&#10;NDRBMDYxQ0UxMTE4MEVERTU1QUU2ODkxQzVF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dAcADAREAAhEBAxEB/90ABAA4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61" type="#_x0000_t202" style="position:absolute;left:2149;top:887;width:6803;height: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<v:textbox inset="0,0,0,0">
              <w:txbxContent>
                <w:p w:rsidR="00AB4BC9" w:rsidRPr="00AB4BC9" w:rsidRDefault="00AB4BC9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URZĄD MARSZAŁKOWSKI</w:t>
                  </w:r>
                </w:p>
                <w:p w:rsidR="00AB4BC9" w:rsidRPr="00AB4BC9" w:rsidRDefault="000A4E81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WOJEWÓDZTWA</w:t>
                  </w:r>
                </w:p>
                <w:p w:rsidR="005664B0" w:rsidRPr="00AB4BC9" w:rsidRDefault="000A4E81" w:rsidP="000A4E81">
                  <w:pPr>
                    <w:pStyle w:val="NazwaUrzedu"/>
                    <w:rPr>
                      <w:rFonts w:ascii="Aller" w:hAnsi="Aller"/>
                      <w:b/>
                      <w:szCs w:val="20"/>
                    </w:rPr>
                  </w:pPr>
                  <w:r w:rsidRPr="00AB4BC9">
                    <w:rPr>
                      <w:rFonts w:ascii="Aller" w:hAnsi="Aller"/>
                      <w:b/>
                      <w:szCs w:val="20"/>
                    </w:rPr>
                    <w:t>WARMI</w:t>
                  </w:r>
                  <w:r w:rsidRPr="00AB4BC9">
                    <w:rPr>
                      <w:rFonts w:ascii="Aller" w:hAnsi="Aller" w:cs="Arial"/>
                      <w:b/>
                      <w:szCs w:val="20"/>
                    </w:rPr>
                    <w:t>Ń</w:t>
                  </w:r>
                  <w:r w:rsidRPr="00AB4BC9">
                    <w:rPr>
                      <w:rFonts w:ascii="Aller" w:hAnsi="Aller" w:cs="Swis721 Hv BT"/>
                      <w:b/>
                      <w:szCs w:val="20"/>
                    </w:rPr>
                    <w:t>SKO</w:t>
                  </w:r>
                  <w:r w:rsidR="005664B0" w:rsidRPr="00AB4BC9">
                    <w:rPr>
                      <w:rFonts w:ascii="Aller" w:hAnsi="Aller"/>
                      <w:b/>
                      <w:szCs w:val="20"/>
                    </w:rPr>
                    <w:t>-MAZURSKIEG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2060" type="#_x0000_t75" alt="Header czysty" style="position:absolute;width:2150;height:1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6577E"/>
    <w:multiLevelType w:val="hybridMultilevel"/>
    <w:tmpl w:val="F1D053C8"/>
    <w:lvl w:ilvl="0" w:tplc="8A44CCD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2D72727"/>
    <w:multiLevelType w:val="hybridMultilevel"/>
    <w:tmpl w:val="D1A6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59"/>
    <w:multiLevelType w:val="hybridMultilevel"/>
    <w:tmpl w:val="ABB26B6E"/>
    <w:lvl w:ilvl="0" w:tplc="B5F2BD2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D64F8"/>
    <w:multiLevelType w:val="hybridMultilevel"/>
    <w:tmpl w:val="DD6AC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5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mbri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85010"/>
    <w:multiLevelType w:val="hybridMultilevel"/>
    <w:tmpl w:val="F670ADC6"/>
    <w:lvl w:ilvl="0" w:tplc="1C02CC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47C82"/>
    <w:multiLevelType w:val="hybridMultilevel"/>
    <w:tmpl w:val="BE38F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63A"/>
    <w:multiLevelType w:val="hybridMultilevel"/>
    <w:tmpl w:val="BE1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115"/>
    <w:multiLevelType w:val="hybridMultilevel"/>
    <w:tmpl w:val="4D3EB07E"/>
    <w:lvl w:ilvl="0" w:tplc="04150017">
      <w:start w:val="1"/>
      <w:numFmt w:val="lowerLetter"/>
      <w:lvlText w:val="%1)"/>
      <w:lvlJc w:val="left"/>
      <w:pPr>
        <w:ind w:left="284" w:firstLine="76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B6A52"/>
    <w:multiLevelType w:val="hybridMultilevel"/>
    <w:tmpl w:val="6F2EA42A"/>
    <w:lvl w:ilvl="0" w:tplc="87BA6B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92B0111A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D04DB4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182213E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D2AFF"/>
    <w:multiLevelType w:val="hybridMultilevel"/>
    <w:tmpl w:val="4968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416"/>
    <w:multiLevelType w:val="hybridMultilevel"/>
    <w:tmpl w:val="1AC0C208"/>
    <w:lvl w:ilvl="0" w:tplc="A1780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073D"/>
    <w:multiLevelType w:val="hybridMultilevel"/>
    <w:tmpl w:val="B9A22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2441"/>
    <w:multiLevelType w:val="hybridMultilevel"/>
    <w:tmpl w:val="EDB25172"/>
    <w:lvl w:ilvl="0" w:tplc="F46A1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D26766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105B"/>
    <w:multiLevelType w:val="hybridMultilevel"/>
    <w:tmpl w:val="3688811A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76279"/>
    <w:multiLevelType w:val="hybridMultilevel"/>
    <w:tmpl w:val="7F5EC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C56F2"/>
    <w:multiLevelType w:val="hybridMultilevel"/>
    <w:tmpl w:val="6CBA8B9C"/>
    <w:lvl w:ilvl="0" w:tplc="92F2BE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mbr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D72FF"/>
    <w:multiLevelType w:val="hybridMultilevel"/>
    <w:tmpl w:val="E5BC1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348B3"/>
    <w:multiLevelType w:val="hybridMultilevel"/>
    <w:tmpl w:val="9F6EAF30"/>
    <w:lvl w:ilvl="0" w:tplc="DDD4C2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08B4"/>
    <w:multiLevelType w:val="hybridMultilevel"/>
    <w:tmpl w:val="CBAC0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B1266"/>
    <w:multiLevelType w:val="hybridMultilevel"/>
    <w:tmpl w:val="FF3087D4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8B45F0"/>
    <w:multiLevelType w:val="hybridMultilevel"/>
    <w:tmpl w:val="A898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7F7E"/>
    <w:multiLevelType w:val="hybridMultilevel"/>
    <w:tmpl w:val="9D0A2E8A"/>
    <w:lvl w:ilvl="0" w:tplc="0415000F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4482" w:hanging="360"/>
      </w:pPr>
    </w:lvl>
    <w:lvl w:ilvl="2" w:tplc="0415001B">
      <w:start w:val="1"/>
      <w:numFmt w:val="lowerRoman"/>
      <w:lvlText w:val="%3."/>
      <w:lvlJc w:val="right"/>
      <w:pPr>
        <w:ind w:left="5202" w:hanging="180"/>
      </w:pPr>
    </w:lvl>
    <w:lvl w:ilvl="3" w:tplc="0415000F">
      <w:start w:val="1"/>
      <w:numFmt w:val="decimal"/>
      <w:lvlText w:val="%4."/>
      <w:lvlJc w:val="left"/>
      <w:pPr>
        <w:ind w:left="5922" w:hanging="360"/>
      </w:pPr>
    </w:lvl>
    <w:lvl w:ilvl="4" w:tplc="04150019">
      <w:start w:val="1"/>
      <w:numFmt w:val="lowerLetter"/>
      <w:lvlText w:val="%5."/>
      <w:lvlJc w:val="left"/>
      <w:pPr>
        <w:ind w:left="6642" w:hanging="360"/>
      </w:pPr>
    </w:lvl>
    <w:lvl w:ilvl="5" w:tplc="0415001B">
      <w:start w:val="1"/>
      <w:numFmt w:val="lowerRoman"/>
      <w:lvlText w:val="%6."/>
      <w:lvlJc w:val="right"/>
      <w:pPr>
        <w:ind w:left="7362" w:hanging="180"/>
      </w:pPr>
    </w:lvl>
    <w:lvl w:ilvl="6" w:tplc="0415000F">
      <w:start w:val="1"/>
      <w:numFmt w:val="decimal"/>
      <w:lvlText w:val="%7."/>
      <w:lvlJc w:val="left"/>
      <w:pPr>
        <w:ind w:left="8082" w:hanging="360"/>
      </w:pPr>
    </w:lvl>
    <w:lvl w:ilvl="7" w:tplc="04150019">
      <w:start w:val="1"/>
      <w:numFmt w:val="lowerLetter"/>
      <w:lvlText w:val="%8."/>
      <w:lvlJc w:val="left"/>
      <w:pPr>
        <w:ind w:left="8802" w:hanging="360"/>
      </w:pPr>
    </w:lvl>
    <w:lvl w:ilvl="8" w:tplc="0415001B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53220EBC"/>
    <w:multiLevelType w:val="hybridMultilevel"/>
    <w:tmpl w:val="99EC8C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6D2BE5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B5704"/>
    <w:multiLevelType w:val="hybridMultilevel"/>
    <w:tmpl w:val="BB62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F61EA"/>
    <w:multiLevelType w:val="hybridMultilevel"/>
    <w:tmpl w:val="B27AA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4D1"/>
    <w:multiLevelType w:val="hybridMultilevel"/>
    <w:tmpl w:val="EEB2B1D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DD08F9"/>
    <w:multiLevelType w:val="hybridMultilevel"/>
    <w:tmpl w:val="F8BE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EF6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31359"/>
    <w:multiLevelType w:val="hybridMultilevel"/>
    <w:tmpl w:val="CE8A0AC2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B4466F3"/>
    <w:multiLevelType w:val="hybridMultilevel"/>
    <w:tmpl w:val="D27EA842"/>
    <w:lvl w:ilvl="0" w:tplc="563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70F74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91F16"/>
    <w:multiLevelType w:val="hybridMultilevel"/>
    <w:tmpl w:val="96C4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848FC"/>
    <w:multiLevelType w:val="hybridMultilevel"/>
    <w:tmpl w:val="5852C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274DF4"/>
    <w:multiLevelType w:val="hybridMultilevel"/>
    <w:tmpl w:val="2DEC3C28"/>
    <w:lvl w:ilvl="0" w:tplc="48F8BE4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2752B"/>
    <w:multiLevelType w:val="hybridMultilevel"/>
    <w:tmpl w:val="C622C336"/>
    <w:lvl w:ilvl="0" w:tplc="6DB08B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236F8"/>
    <w:multiLevelType w:val="hybridMultilevel"/>
    <w:tmpl w:val="2A0EC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E5A8D"/>
    <w:multiLevelType w:val="hybridMultilevel"/>
    <w:tmpl w:val="9440012E"/>
    <w:lvl w:ilvl="0" w:tplc="BA4ED6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0232D"/>
    <w:multiLevelType w:val="hybridMultilevel"/>
    <w:tmpl w:val="A13C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41C0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3"/>
  </w:num>
  <w:num w:numId="5">
    <w:abstractNumId w:val="20"/>
  </w:num>
  <w:num w:numId="6">
    <w:abstractNumId w:val="34"/>
  </w:num>
  <w:num w:numId="7">
    <w:abstractNumId w:val="28"/>
  </w:num>
  <w:num w:numId="8">
    <w:abstractNumId w:val="4"/>
  </w:num>
  <w:num w:numId="9">
    <w:abstractNumId w:val="13"/>
  </w:num>
  <w:num w:numId="10">
    <w:abstractNumId w:val="35"/>
  </w:num>
  <w:num w:numId="11">
    <w:abstractNumId w:val="39"/>
  </w:num>
  <w:num w:numId="12">
    <w:abstractNumId w:val="31"/>
  </w:num>
  <w:num w:numId="13">
    <w:abstractNumId w:val="30"/>
  </w:num>
  <w:num w:numId="14">
    <w:abstractNumId w:val="24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"/>
  </w:num>
  <w:num w:numId="21">
    <w:abstractNumId w:val="2"/>
  </w:num>
  <w:num w:numId="22">
    <w:abstractNumId w:val="19"/>
  </w:num>
  <w:num w:numId="23">
    <w:abstractNumId w:val="8"/>
  </w:num>
  <w:num w:numId="24">
    <w:abstractNumId w:val="10"/>
  </w:num>
  <w:num w:numId="25">
    <w:abstractNumId w:val="33"/>
  </w:num>
  <w:num w:numId="26">
    <w:abstractNumId w:val="29"/>
  </w:num>
  <w:num w:numId="27">
    <w:abstractNumId w:val="12"/>
  </w:num>
  <w:num w:numId="28">
    <w:abstractNumId w:val="26"/>
  </w:num>
  <w:num w:numId="29">
    <w:abstractNumId w:val="21"/>
  </w:num>
  <w:num w:numId="30">
    <w:abstractNumId w:val="22"/>
  </w:num>
  <w:num w:numId="31">
    <w:abstractNumId w:val="6"/>
  </w:num>
  <w:num w:numId="32">
    <w:abstractNumId w:val="38"/>
  </w:num>
  <w:num w:numId="33">
    <w:abstractNumId w:val="37"/>
  </w:num>
  <w:num w:numId="34">
    <w:abstractNumId w:val="1"/>
  </w:num>
  <w:num w:numId="35">
    <w:abstractNumId w:val="1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5C2"/>
    <w:rsid w:val="00016928"/>
    <w:rsid w:val="000266C9"/>
    <w:rsid w:val="00032FF2"/>
    <w:rsid w:val="000349BD"/>
    <w:rsid w:val="00045B08"/>
    <w:rsid w:val="000632D3"/>
    <w:rsid w:val="00072946"/>
    <w:rsid w:val="000A4E81"/>
    <w:rsid w:val="000A5C8C"/>
    <w:rsid w:val="000B5144"/>
    <w:rsid w:val="000C5B5D"/>
    <w:rsid w:val="000C62BE"/>
    <w:rsid w:val="000D282A"/>
    <w:rsid w:val="000E5116"/>
    <w:rsid w:val="000E58A5"/>
    <w:rsid w:val="000F24D7"/>
    <w:rsid w:val="000F3D9D"/>
    <w:rsid w:val="000F6652"/>
    <w:rsid w:val="001055DC"/>
    <w:rsid w:val="00112482"/>
    <w:rsid w:val="00124190"/>
    <w:rsid w:val="00134325"/>
    <w:rsid w:val="001359CA"/>
    <w:rsid w:val="00135B40"/>
    <w:rsid w:val="00142AC9"/>
    <w:rsid w:val="00144213"/>
    <w:rsid w:val="001465C8"/>
    <w:rsid w:val="00146AE8"/>
    <w:rsid w:val="00147F49"/>
    <w:rsid w:val="00157526"/>
    <w:rsid w:val="001738D1"/>
    <w:rsid w:val="00197FD4"/>
    <w:rsid w:val="001B21CF"/>
    <w:rsid w:val="001C0D76"/>
    <w:rsid w:val="001C5228"/>
    <w:rsid w:val="001C78F1"/>
    <w:rsid w:val="001D691E"/>
    <w:rsid w:val="001F5932"/>
    <w:rsid w:val="001F65C0"/>
    <w:rsid w:val="002032E3"/>
    <w:rsid w:val="00203E34"/>
    <w:rsid w:val="00206AB7"/>
    <w:rsid w:val="00207E1E"/>
    <w:rsid w:val="00222B38"/>
    <w:rsid w:val="0024500C"/>
    <w:rsid w:val="00265176"/>
    <w:rsid w:val="002704CC"/>
    <w:rsid w:val="0027124D"/>
    <w:rsid w:val="00290685"/>
    <w:rsid w:val="00292A13"/>
    <w:rsid w:val="002965C3"/>
    <w:rsid w:val="002A3F17"/>
    <w:rsid w:val="002A4B8D"/>
    <w:rsid w:val="002A7F62"/>
    <w:rsid w:val="002C40A1"/>
    <w:rsid w:val="002C5731"/>
    <w:rsid w:val="002D4C12"/>
    <w:rsid w:val="002E34E0"/>
    <w:rsid w:val="002E39D7"/>
    <w:rsid w:val="002E7701"/>
    <w:rsid w:val="002E7D3A"/>
    <w:rsid w:val="002F18B2"/>
    <w:rsid w:val="002F5077"/>
    <w:rsid w:val="00301FA5"/>
    <w:rsid w:val="003030AB"/>
    <w:rsid w:val="00315CCB"/>
    <w:rsid w:val="00327FB6"/>
    <w:rsid w:val="00336658"/>
    <w:rsid w:val="00336748"/>
    <w:rsid w:val="00340040"/>
    <w:rsid w:val="0034744D"/>
    <w:rsid w:val="00347C8D"/>
    <w:rsid w:val="003615C2"/>
    <w:rsid w:val="00364FAE"/>
    <w:rsid w:val="003738D3"/>
    <w:rsid w:val="003938C3"/>
    <w:rsid w:val="003A0195"/>
    <w:rsid w:val="003A03E5"/>
    <w:rsid w:val="003A46AA"/>
    <w:rsid w:val="003D323E"/>
    <w:rsid w:val="003E73FA"/>
    <w:rsid w:val="003F50E5"/>
    <w:rsid w:val="003F6BD7"/>
    <w:rsid w:val="00416E75"/>
    <w:rsid w:val="0042265E"/>
    <w:rsid w:val="00422B80"/>
    <w:rsid w:val="00435325"/>
    <w:rsid w:val="00444BA2"/>
    <w:rsid w:val="00490CC2"/>
    <w:rsid w:val="00494613"/>
    <w:rsid w:val="004A4FB2"/>
    <w:rsid w:val="004A79D8"/>
    <w:rsid w:val="004B2037"/>
    <w:rsid w:val="004B5D89"/>
    <w:rsid w:val="004C1BCD"/>
    <w:rsid w:val="004C7425"/>
    <w:rsid w:val="004D61E9"/>
    <w:rsid w:val="004F46C3"/>
    <w:rsid w:val="004F541B"/>
    <w:rsid w:val="005022C0"/>
    <w:rsid w:val="00522B23"/>
    <w:rsid w:val="00525C85"/>
    <w:rsid w:val="005305A9"/>
    <w:rsid w:val="00531DFE"/>
    <w:rsid w:val="00537943"/>
    <w:rsid w:val="005422F4"/>
    <w:rsid w:val="00562857"/>
    <w:rsid w:val="005664B0"/>
    <w:rsid w:val="00567603"/>
    <w:rsid w:val="00570AAB"/>
    <w:rsid w:val="00570BFA"/>
    <w:rsid w:val="00581EC8"/>
    <w:rsid w:val="00586314"/>
    <w:rsid w:val="005878F9"/>
    <w:rsid w:val="00591411"/>
    <w:rsid w:val="00593B81"/>
    <w:rsid w:val="00595651"/>
    <w:rsid w:val="005A4AF2"/>
    <w:rsid w:val="005A6CFA"/>
    <w:rsid w:val="005B3EC6"/>
    <w:rsid w:val="005B45C4"/>
    <w:rsid w:val="005B67CE"/>
    <w:rsid w:val="005C78D4"/>
    <w:rsid w:val="005E2224"/>
    <w:rsid w:val="005E2455"/>
    <w:rsid w:val="005E3064"/>
    <w:rsid w:val="005F2843"/>
    <w:rsid w:val="005F447A"/>
    <w:rsid w:val="005F5180"/>
    <w:rsid w:val="005F6028"/>
    <w:rsid w:val="006035AC"/>
    <w:rsid w:val="00611064"/>
    <w:rsid w:val="006114FA"/>
    <w:rsid w:val="00621FE1"/>
    <w:rsid w:val="00627C09"/>
    <w:rsid w:val="006335D3"/>
    <w:rsid w:val="00635C5E"/>
    <w:rsid w:val="00640B03"/>
    <w:rsid w:val="00640E4F"/>
    <w:rsid w:val="006516A4"/>
    <w:rsid w:val="0065759F"/>
    <w:rsid w:val="00670CED"/>
    <w:rsid w:val="00672938"/>
    <w:rsid w:val="00673D15"/>
    <w:rsid w:val="00681941"/>
    <w:rsid w:val="006A79C3"/>
    <w:rsid w:val="006B2FEE"/>
    <w:rsid w:val="006D1785"/>
    <w:rsid w:val="006D22AB"/>
    <w:rsid w:val="006D5C19"/>
    <w:rsid w:val="00704979"/>
    <w:rsid w:val="00717339"/>
    <w:rsid w:val="0074591B"/>
    <w:rsid w:val="00747508"/>
    <w:rsid w:val="007536AA"/>
    <w:rsid w:val="0076037E"/>
    <w:rsid w:val="0077684B"/>
    <w:rsid w:val="00782672"/>
    <w:rsid w:val="007830D4"/>
    <w:rsid w:val="00783E27"/>
    <w:rsid w:val="007916C9"/>
    <w:rsid w:val="00792214"/>
    <w:rsid w:val="00793D40"/>
    <w:rsid w:val="007971AE"/>
    <w:rsid w:val="007A102A"/>
    <w:rsid w:val="007A5BAF"/>
    <w:rsid w:val="007A5EE4"/>
    <w:rsid w:val="007B2519"/>
    <w:rsid w:val="007B2E14"/>
    <w:rsid w:val="007B3AD9"/>
    <w:rsid w:val="007B3F07"/>
    <w:rsid w:val="007E11A0"/>
    <w:rsid w:val="007E52F7"/>
    <w:rsid w:val="007F4C30"/>
    <w:rsid w:val="007F5595"/>
    <w:rsid w:val="007F6E2C"/>
    <w:rsid w:val="00800505"/>
    <w:rsid w:val="00822840"/>
    <w:rsid w:val="0082540E"/>
    <w:rsid w:val="00827189"/>
    <w:rsid w:val="0083499C"/>
    <w:rsid w:val="00847F67"/>
    <w:rsid w:val="00851160"/>
    <w:rsid w:val="008514C7"/>
    <w:rsid w:val="00852F1A"/>
    <w:rsid w:val="00854507"/>
    <w:rsid w:val="00863EDA"/>
    <w:rsid w:val="00864704"/>
    <w:rsid w:val="00873E90"/>
    <w:rsid w:val="00891C45"/>
    <w:rsid w:val="008A2DFF"/>
    <w:rsid w:val="008A4A81"/>
    <w:rsid w:val="008C225C"/>
    <w:rsid w:val="008D424A"/>
    <w:rsid w:val="008E19FF"/>
    <w:rsid w:val="008E41C1"/>
    <w:rsid w:val="008E437B"/>
    <w:rsid w:val="008F25DA"/>
    <w:rsid w:val="00900091"/>
    <w:rsid w:val="00903233"/>
    <w:rsid w:val="00913CDE"/>
    <w:rsid w:val="00917E66"/>
    <w:rsid w:val="009226D7"/>
    <w:rsid w:val="009248A7"/>
    <w:rsid w:val="00932780"/>
    <w:rsid w:val="0096693B"/>
    <w:rsid w:val="00970688"/>
    <w:rsid w:val="00972C7D"/>
    <w:rsid w:val="00982FE3"/>
    <w:rsid w:val="00985C31"/>
    <w:rsid w:val="00990E53"/>
    <w:rsid w:val="009919DF"/>
    <w:rsid w:val="00992EFF"/>
    <w:rsid w:val="009979CA"/>
    <w:rsid w:val="009A1963"/>
    <w:rsid w:val="009B0D62"/>
    <w:rsid w:val="009C09D2"/>
    <w:rsid w:val="009D7E16"/>
    <w:rsid w:val="009F10BE"/>
    <w:rsid w:val="009F1CB9"/>
    <w:rsid w:val="009F2561"/>
    <w:rsid w:val="009F5969"/>
    <w:rsid w:val="00A17A83"/>
    <w:rsid w:val="00A33399"/>
    <w:rsid w:val="00A37DE3"/>
    <w:rsid w:val="00A5622F"/>
    <w:rsid w:val="00A57914"/>
    <w:rsid w:val="00A61540"/>
    <w:rsid w:val="00A65BCD"/>
    <w:rsid w:val="00A67189"/>
    <w:rsid w:val="00A71814"/>
    <w:rsid w:val="00A74BA4"/>
    <w:rsid w:val="00A74F94"/>
    <w:rsid w:val="00A92BA3"/>
    <w:rsid w:val="00A93C53"/>
    <w:rsid w:val="00AB4BC9"/>
    <w:rsid w:val="00AC224D"/>
    <w:rsid w:val="00AC789A"/>
    <w:rsid w:val="00AD05E6"/>
    <w:rsid w:val="00AD2574"/>
    <w:rsid w:val="00AD4DE9"/>
    <w:rsid w:val="00AE0739"/>
    <w:rsid w:val="00AE2E2C"/>
    <w:rsid w:val="00AF6283"/>
    <w:rsid w:val="00B0341A"/>
    <w:rsid w:val="00B12AF4"/>
    <w:rsid w:val="00B26A08"/>
    <w:rsid w:val="00B35977"/>
    <w:rsid w:val="00B474AA"/>
    <w:rsid w:val="00B47F3E"/>
    <w:rsid w:val="00B54A6D"/>
    <w:rsid w:val="00B60D27"/>
    <w:rsid w:val="00B61AED"/>
    <w:rsid w:val="00B82757"/>
    <w:rsid w:val="00B86E45"/>
    <w:rsid w:val="00B914FC"/>
    <w:rsid w:val="00B91AE6"/>
    <w:rsid w:val="00BA249D"/>
    <w:rsid w:val="00BB1B4E"/>
    <w:rsid w:val="00BC50E0"/>
    <w:rsid w:val="00BD3406"/>
    <w:rsid w:val="00BD78B1"/>
    <w:rsid w:val="00BE2598"/>
    <w:rsid w:val="00BE300D"/>
    <w:rsid w:val="00BE3BB6"/>
    <w:rsid w:val="00BE61ED"/>
    <w:rsid w:val="00C00F2D"/>
    <w:rsid w:val="00C0355F"/>
    <w:rsid w:val="00C05B57"/>
    <w:rsid w:val="00C07185"/>
    <w:rsid w:val="00C31979"/>
    <w:rsid w:val="00C32C83"/>
    <w:rsid w:val="00C4166B"/>
    <w:rsid w:val="00C46010"/>
    <w:rsid w:val="00C83943"/>
    <w:rsid w:val="00C847BD"/>
    <w:rsid w:val="00C878D3"/>
    <w:rsid w:val="00C96E6E"/>
    <w:rsid w:val="00CC08A9"/>
    <w:rsid w:val="00CC741A"/>
    <w:rsid w:val="00CE4B45"/>
    <w:rsid w:val="00CF0431"/>
    <w:rsid w:val="00CF1A74"/>
    <w:rsid w:val="00CF3D50"/>
    <w:rsid w:val="00CF474F"/>
    <w:rsid w:val="00D01257"/>
    <w:rsid w:val="00D22393"/>
    <w:rsid w:val="00D42527"/>
    <w:rsid w:val="00D5195B"/>
    <w:rsid w:val="00D52D73"/>
    <w:rsid w:val="00D61A75"/>
    <w:rsid w:val="00D748F3"/>
    <w:rsid w:val="00D8132D"/>
    <w:rsid w:val="00D93ECA"/>
    <w:rsid w:val="00D952D9"/>
    <w:rsid w:val="00D97D82"/>
    <w:rsid w:val="00DA5717"/>
    <w:rsid w:val="00DA7384"/>
    <w:rsid w:val="00DB3FA9"/>
    <w:rsid w:val="00DD0E22"/>
    <w:rsid w:val="00DD1894"/>
    <w:rsid w:val="00DD4690"/>
    <w:rsid w:val="00DD4DCC"/>
    <w:rsid w:val="00DE480E"/>
    <w:rsid w:val="00DE5CA0"/>
    <w:rsid w:val="00DF3C4A"/>
    <w:rsid w:val="00E27557"/>
    <w:rsid w:val="00E3240C"/>
    <w:rsid w:val="00E44809"/>
    <w:rsid w:val="00E44C09"/>
    <w:rsid w:val="00E556C9"/>
    <w:rsid w:val="00E57676"/>
    <w:rsid w:val="00E6272F"/>
    <w:rsid w:val="00E64D46"/>
    <w:rsid w:val="00E74C83"/>
    <w:rsid w:val="00E76AC1"/>
    <w:rsid w:val="00EB0EDC"/>
    <w:rsid w:val="00EB6D3B"/>
    <w:rsid w:val="00EC22FB"/>
    <w:rsid w:val="00EC6B92"/>
    <w:rsid w:val="00EC7F3D"/>
    <w:rsid w:val="00ED26B7"/>
    <w:rsid w:val="00EE76CD"/>
    <w:rsid w:val="00EF4403"/>
    <w:rsid w:val="00EF7F8A"/>
    <w:rsid w:val="00F01A21"/>
    <w:rsid w:val="00F04A7C"/>
    <w:rsid w:val="00F21C6C"/>
    <w:rsid w:val="00F22BA4"/>
    <w:rsid w:val="00F24AD6"/>
    <w:rsid w:val="00F324B0"/>
    <w:rsid w:val="00F343B6"/>
    <w:rsid w:val="00F450A9"/>
    <w:rsid w:val="00F51D91"/>
    <w:rsid w:val="00F654A2"/>
    <w:rsid w:val="00F729A0"/>
    <w:rsid w:val="00F80AEB"/>
    <w:rsid w:val="00F87762"/>
    <w:rsid w:val="00FB30DF"/>
    <w:rsid w:val="00FB4B60"/>
    <w:rsid w:val="00FB7BF5"/>
    <w:rsid w:val="00FC6C03"/>
    <w:rsid w:val="00FD222D"/>
    <w:rsid w:val="00FD6FB3"/>
    <w:rsid w:val="00FE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B4C2135"/>
  <w15:docId w15:val="{BECF0B0C-49E8-4252-AB15-ECE7D6A1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styleId="Hipercze">
    <w:name w:val="Hyperlink"/>
    <w:rsid w:val="00AF6283"/>
    <w:rPr>
      <w:color w:val="000080"/>
      <w:u w:val="single"/>
    </w:rPr>
  </w:style>
  <w:style w:type="paragraph" w:customStyle="1" w:styleId="Bezodstpw1">
    <w:name w:val="Bez odstępów1"/>
    <w:rsid w:val="00AF628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AF6283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pl-PL" w:eastAsia="ar-SA"/>
    </w:rPr>
  </w:style>
  <w:style w:type="paragraph" w:styleId="Tekstpodstawowy">
    <w:name w:val="Body Text"/>
    <w:basedOn w:val="Normalny"/>
    <w:rsid w:val="00E44C09"/>
    <w:pPr>
      <w:spacing w:line="480" w:lineRule="auto"/>
    </w:pPr>
    <w:rPr>
      <w:rFonts w:ascii="Times New Roman" w:eastAsia="Times New Roman" w:hAnsi="Times New Roman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782672"/>
    <w:pPr>
      <w:ind w:left="720"/>
    </w:pPr>
    <w:rPr>
      <w:rFonts w:ascii="Times New Roman" w:eastAsia="Calibri" w:hAnsi="Times New Roman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7F4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4C30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DDFF-4F53-42BE-83A9-E722A83A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1776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a.wojciechowska@warmia.mazury.pl</vt:lpwstr>
      </vt:variant>
      <vt:variant>
        <vt:lpwstr/>
      </vt:variant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dt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creator>RP</dc:creator>
  <cp:lastModifiedBy>Katarzyna Sosnowska-Pełka</cp:lastModifiedBy>
  <cp:revision>31</cp:revision>
  <cp:lastPrinted>2022-01-19T13:56:00Z</cp:lastPrinted>
  <dcterms:created xsi:type="dcterms:W3CDTF">2019-11-04T13:49:00Z</dcterms:created>
  <dcterms:modified xsi:type="dcterms:W3CDTF">2022-01-19T13:57:00Z</dcterms:modified>
</cp:coreProperties>
</file>